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10B5" w:rsidRDefault="00ED4B9A" w:rsidP="002A536E">
      <w:pPr>
        <w:ind w:left="-28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1BEDC" wp14:editId="6663F97A">
                <wp:simplePos x="0" y="0"/>
                <wp:positionH relativeFrom="column">
                  <wp:posOffset>-119380</wp:posOffset>
                </wp:positionH>
                <wp:positionV relativeFrom="paragraph">
                  <wp:posOffset>7257415</wp:posOffset>
                </wp:positionV>
                <wp:extent cx="6281420" cy="7353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9A" w:rsidRDefault="00ED4B9A" w:rsidP="00ED4B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</w:t>
                            </w:r>
                            <w:r w:rsidR="00557094"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URCH IS LOCA</w:t>
                            </w:r>
                            <w:r w:rsidR="006769D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D ACRO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ROM</w:t>
                            </w:r>
                          </w:p>
                          <w:p w:rsidR="00ED4B9A" w:rsidRPr="00ED4B9A" w:rsidRDefault="00ED4B9A" w:rsidP="00ED4B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HERIDAN 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T</w:t>
                            </w: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769D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#</w:t>
                            </w: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05-845-8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4pt;margin-top:571.45pt;width:494.6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" filled="f" stroked="f">
                <v:textbox>
                  <w:txbxContent>
                    <w:p w:rsidR="00ED4B9A" w:rsidRDefault="00ED4B9A" w:rsidP="00ED4B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</w:t>
                      </w:r>
                      <w:r w:rsidR="00557094"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URCH IS LOCA</w:t>
                      </w:r>
                      <w:r w:rsidR="006769D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D ACROSS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ROM</w:t>
                      </w:r>
                    </w:p>
                    <w:p w:rsidR="00ED4B9A" w:rsidRPr="00ED4B9A" w:rsidRDefault="00ED4B9A" w:rsidP="00ED4B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HERIDAN COLLEG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T</w:t>
                      </w: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="006769D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#</w:t>
                      </w: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905-845-8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B5E4F" wp14:editId="745DBA96">
                <wp:simplePos x="0" y="0"/>
                <wp:positionH relativeFrom="column">
                  <wp:posOffset>-118753</wp:posOffset>
                </wp:positionH>
                <wp:positionV relativeFrom="paragraph">
                  <wp:posOffset>6508395</wp:posOffset>
                </wp:positionV>
                <wp:extent cx="6281420" cy="74859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748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9A" w:rsidRDefault="00ED4B9A" w:rsidP="00ED4B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7F69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M</w:t>
                            </w: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7094" w:rsidRPr="00ED4B9A" w:rsidRDefault="00ED4B9A" w:rsidP="00ED4B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D4B9A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(PLEASE NOTE THIS IS AN EVENING SER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35pt;margin-top:512.45pt;width:494.6pt;height:5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" filled="f" stroked="f">
                <v:textbox>
                  <w:txbxContent>
                    <w:p w:rsidR="00ED4B9A" w:rsidRDefault="00ED4B9A" w:rsidP="00ED4B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</w:t>
                      </w:r>
                      <w:r w:rsidR="007F698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M</w:t>
                      </w: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7094" w:rsidRPr="00ED4B9A" w:rsidRDefault="00ED4B9A" w:rsidP="00ED4B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D4B9A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(PLEASE NOTE THIS IS AN EVENING SERV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C0E0B" wp14:editId="11439816">
                <wp:simplePos x="0" y="0"/>
                <wp:positionH relativeFrom="column">
                  <wp:posOffset>-119380</wp:posOffset>
                </wp:positionH>
                <wp:positionV relativeFrom="paragraph">
                  <wp:posOffset>5820410</wp:posOffset>
                </wp:positionV>
                <wp:extent cx="6364605" cy="6877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9A" w:rsidRDefault="00ED4B9A" w:rsidP="00ED4B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. SIMON’S ANGLICANCHURCH </w:t>
                            </w:r>
                          </w:p>
                          <w:p w:rsidR="00557094" w:rsidRPr="00ED4B9A" w:rsidRDefault="00ED4B9A" w:rsidP="00ED4B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D4B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450 LITCHFIELD ROAD, OAK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9.4pt;margin-top:458.3pt;width:501.1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" filled="f" stroked="f">
                <v:textbox>
                  <w:txbxContent>
                    <w:p w:rsidR="00ED4B9A" w:rsidRDefault="00ED4B9A" w:rsidP="00ED4B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. SIMON’S ANGLICANCHURCH </w:t>
                      </w:r>
                    </w:p>
                    <w:p w:rsidR="00557094" w:rsidRPr="00ED4B9A" w:rsidRDefault="00ED4B9A" w:rsidP="00ED4B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D4B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450 LITCHFIELD ROAD, OAKVILLE</w:t>
                      </w:r>
                    </w:p>
                  </w:txbxContent>
                </v:textbox>
              </v:shape>
            </w:pict>
          </mc:Fallback>
        </mc:AlternateContent>
      </w:r>
      <w:r w:rsidR="005570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E4088" wp14:editId="2E6E989E">
                <wp:simplePos x="0" y="0"/>
                <wp:positionH relativeFrom="column">
                  <wp:posOffset>-117475</wp:posOffset>
                </wp:positionH>
                <wp:positionV relativeFrom="paragraph">
                  <wp:posOffset>5300345</wp:posOffset>
                </wp:positionV>
                <wp:extent cx="6281420" cy="4622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94" w:rsidRPr="00ED4B9A" w:rsidRDefault="00ED4B9A" w:rsidP="005570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D4B9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RIDAY EVENING MARCH 6</w:t>
                            </w:r>
                            <w:r w:rsidRPr="00ED4B9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ED4B9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, 2020</w:t>
                            </w:r>
                            <w:r w:rsidR="007F698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@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.25pt;margin-top:417.35pt;width:494.6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" filled="f" stroked="f">
                <v:textbox>
                  <w:txbxContent>
                    <w:p w:rsidR="00557094" w:rsidRPr="00ED4B9A" w:rsidRDefault="00ED4B9A" w:rsidP="0055709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D4B9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RIDAY EVENING MARCH 6</w:t>
                      </w:r>
                      <w:r w:rsidRPr="00ED4B9A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ED4B9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, 2020</w:t>
                      </w:r>
                      <w:r w:rsidR="007F698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@ 7PM</w:t>
                      </w:r>
                    </w:p>
                  </w:txbxContent>
                </v:textbox>
              </v:shape>
            </w:pict>
          </mc:Fallback>
        </mc:AlternateContent>
      </w:r>
      <w:r w:rsidR="002A536E">
        <w:rPr>
          <w:noProof/>
          <w:lang w:val="en-US"/>
        </w:rPr>
        <w:drawing>
          <wp:inline distT="0" distB="0" distL="0" distR="0" wp14:anchorId="6505A02B" wp14:editId="23DE732E">
            <wp:extent cx="6422427" cy="86808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4AC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27" cy="86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0B5" w:rsidSect="002A536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6E"/>
    <w:rsid w:val="00257758"/>
    <w:rsid w:val="002A536E"/>
    <w:rsid w:val="00557094"/>
    <w:rsid w:val="006769DC"/>
    <w:rsid w:val="007F6988"/>
    <w:rsid w:val="00D94052"/>
    <w:rsid w:val="00ED4B9A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m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2124-FBAD-AB43-B1AF-0ED394C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Ginter</dc:creator>
  <cp:lastModifiedBy>Vimla Martinez de Hoz</cp:lastModifiedBy>
  <cp:revision>2</cp:revision>
  <dcterms:created xsi:type="dcterms:W3CDTF">2020-01-22T03:56:00Z</dcterms:created>
  <dcterms:modified xsi:type="dcterms:W3CDTF">2020-01-22T03:56:00Z</dcterms:modified>
</cp:coreProperties>
</file>